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7282" w14:textId="77777777" w:rsidR="008D3287" w:rsidRDefault="001A20F0" w:rsidP="001A20F0">
      <w:pPr>
        <w:jc w:val="right"/>
      </w:pPr>
      <w:r>
        <w:t>Приложение 1</w:t>
      </w:r>
    </w:p>
    <w:p w14:paraId="49B2AFDB" w14:textId="77777777" w:rsidR="001A20F0" w:rsidRDefault="001A20F0" w:rsidP="001A20F0"/>
    <w:p w14:paraId="67113B19" w14:textId="46C57AA3" w:rsidR="00F62B77" w:rsidRPr="00934003" w:rsidRDefault="00F62B77" w:rsidP="00F62B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озрастная группа 20</w:t>
      </w:r>
      <w:r w:rsidR="009D6B01">
        <w:rPr>
          <w:b/>
          <w:sz w:val="36"/>
          <w:szCs w:val="36"/>
          <w:u w:val="single"/>
        </w:rPr>
        <w:t>1</w:t>
      </w:r>
      <w:r w:rsidR="00C33412" w:rsidRPr="00C33412"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-201</w:t>
      </w:r>
      <w:r w:rsidR="00C33412" w:rsidRPr="00C33412">
        <w:rPr>
          <w:b/>
          <w:sz w:val="36"/>
          <w:szCs w:val="36"/>
          <w:u w:val="single"/>
        </w:rPr>
        <w:t>3</w:t>
      </w:r>
      <w:r w:rsidRPr="00934003">
        <w:rPr>
          <w:b/>
          <w:sz w:val="36"/>
          <w:szCs w:val="36"/>
          <w:u w:val="single"/>
        </w:rPr>
        <w:t xml:space="preserve"> гг. рождения</w:t>
      </w:r>
    </w:p>
    <w:p w14:paraId="1B15266B" w14:textId="77777777" w:rsidR="00F62B77" w:rsidRDefault="00F62B77" w:rsidP="00F62B77">
      <w:pPr>
        <w:rPr>
          <w:b/>
        </w:rPr>
      </w:pPr>
    </w:p>
    <w:p w14:paraId="156FA5C6" w14:textId="77777777" w:rsidR="00F62B77" w:rsidRPr="008A48C4" w:rsidRDefault="00F62B77" w:rsidP="00F62B77">
      <w:pPr>
        <w:rPr>
          <w:b/>
          <w:u w:val="single"/>
        </w:rPr>
      </w:pPr>
      <w:r>
        <w:rPr>
          <w:b/>
          <w:u w:val="single"/>
        </w:rPr>
        <w:t>1 ТУР</w:t>
      </w:r>
    </w:p>
    <w:p w14:paraId="77375AAB" w14:textId="77777777" w:rsidR="00F62B77" w:rsidRDefault="00F62B77" w:rsidP="00F62B77">
      <w:pPr>
        <w:rPr>
          <w:b/>
          <w:sz w:val="16"/>
          <w:szCs w:val="16"/>
        </w:rPr>
      </w:pPr>
    </w:p>
    <w:p w14:paraId="219E45BD" w14:textId="77777777" w:rsidR="00F62B77" w:rsidRPr="008A48C4" w:rsidRDefault="00F62B77" w:rsidP="00F62B77">
      <w:pPr>
        <w:rPr>
          <w:b/>
          <w:sz w:val="16"/>
          <w:szCs w:val="16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9165"/>
      </w:tblGrid>
      <w:tr w:rsidR="00F62B77" w14:paraId="4AA4D948" w14:textId="77777777" w:rsidTr="004B7CC5">
        <w:trPr>
          <w:trHeight w:val="305"/>
        </w:trPr>
        <w:tc>
          <w:tcPr>
            <w:tcW w:w="9720" w:type="dxa"/>
            <w:gridSpan w:val="2"/>
          </w:tcPr>
          <w:p w14:paraId="4FE621A0" w14:textId="77777777" w:rsidR="00F62B77" w:rsidRDefault="00F62B77" w:rsidP="004B7CC5">
            <w:pPr>
              <w:ind w:left="0"/>
              <w:rPr>
                <w:b/>
              </w:rPr>
            </w:pPr>
            <w:r>
              <w:rPr>
                <w:b/>
              </w:rPr>
              <w:t>Группа «А»</w:t>
            </w:r>
          </w:p>
        </w:tc>
      </w:tr>
      <w:tr w:rsidR="008F50D0" w14:paraId="4C520EEE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3130770C" w14:textId="77777777" w:rsidR="008F50D0" w:rsidRPr="001A20F0" w:rsidRDefault="008F50D0" w:rsidP="008F50D0">
            <w:pPr>
              <w:ind w:left="0"/>
            </w:pPr>
            <w:r>
              <w:t>1.</w:t>
            </w:r>
          </w:p>
        </w:tc>
        <w:tc>
          <w:tcPr>
            <w:tcW w:w="9165" w:type="dxa"/>
            <w:vAlign w:val="center"/>
          </w:tcPr>
          <w:p w14:paraId="2B53E3AC" w14:textId="55A2CFB3" w:rsidR="008F50D0" w:rsidRPr="001A20F0" w:rsidRDefault="008F50D0" w:rsidP="008F50D0">
            <w:pPr>
              <w:ind w:left="0"/>
              <w:jc w:val="left"/>
            </w:pPr>
            <w:r>
              <w:t>СДЮШОР по гандболу им. С.П. Мироновича г. Минск</w:t>
            </w:r>
          </w:p>
        </w:tc>
      </w:tr>
      <w:tr w:rsidR="008F50D0" w14:paraId="4DED0884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2C5F297C" w14:textId="34D0D5E8" w:rsidR="008F50D0" w:rsidRDefault="008F50D0" w:rsidP="008F50D0">
            <w:pPr>
              <w:ind w:left="0"/>
            </w:pPr>
            <w:r>
              <w:t>2.</w:t>
            </w:r>
          </w:p>
        </w:tc>
        <w:tc>
          <w:tcPr>
            <w:tcW w:w="9165" w:type="dxa"/>
            <w:vAlign w:val="center"/>
          </w:tcPr>
          <w:p w14:paraId="59C74D4A" w14:textId="27A22A20" w:rsidR="008F50D0" w:rsidRDefault="008F50D0" w:rsidP="008F50D0">
            <w:pPr>
              <w:ind w:left="0"/>
              <w:jc w:val="left"/>
            </w:pPr>
            <w:r>
              <w:t>СДЮШОР по гандболу ГК «</w:t>
            </w:r>
            <w:proofErr w:type="spellStart"/>
            <w:r>
              <w:t>Городничанка</w:t>
            </w:r>
            <w:proofErr w:type="spellEnd"/>
            <w:r>
              <w:t>»</w:t>
            </w:r>
          </w:p>
        </w:tc>
      </w:tr>
      <w:tr w:rsidR="008F50D0" w14:paraId="0E427BB2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0D66178E" w14:textId="3C8D2AD6" w:rsidR="008F50D0" w:rsidRDefault="008F50D0" w:rsidP="008F50D0">
            <w:pPr>
              <w:ind w:left="0"/>
            </w:pPr>
            <w:r>
              <w:t>3.</w:t>
            </w:r>
          </w:p>
        </w:tc>
        <w:tc>
          <w:tcPr>
            <w:tcW w:w="9165" w:type="dxa"/>
            <w:vAlign w:val="center"/>
          </w:tcPr>
          <w:p w14:paraId="20A25278" w14:textId="5E2C652C" w:rsidR="008F50D0" w:rsidRDefault="008F50D0" w:rsidP="008F50D0">
            <w:pPr>
              <w:ind w:left="0"/>
              <w:jc w:val="left"/>
            </w:pPr>
            <w:r>
              <w:t>Брестская областная СДЮШОР «Виктория»</w:t>
            </w:r>
          </w:p>
        </w:tc>
      </w:tr>
      <w:tr w:rsidR="008F50D0" w14:paraId="6FC67953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319B156F" w14:textId="0EB11DD9" w:rsidR="008F50D0" w:rsidRDefault="008F50D0" w:rsidP="008F50D0">
            <w:pPr>
              <w:ind w:left="0"/>
            </w:pPr>
            <w:r>
              <w:t>4.</w:t>
            </w:r>
          </w:p>
        </w:tc>
        <w:tc>
          <w:tcPr>
            <w:tcW w:w="9165" w:type="dxa"/>
            <w:vAlign w:val="center"/>
          </w:tcPr>
          <w:p w14:paraId="259211ED" w14:textId="121F348D" w:rsidR="008F50D0" w:rsidRDefault="008F50D0" w:rsidP="008F50D0">
            <w:pPr>
              <w:ind w:left="0"/>
              <w:jc w:val="left"/>
            </w:pPr>
            <w:r>
              <w:t>Слуцкая СДЮШОР</w:t>
            </w:r>
          </w:p>
        </w:tc>
      </w:tr>
      <w:tr w:rsidR="008F50D0" w14:paraId="22067184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0313AB50" w14:textId="3BD2D9F6" w:rsidR="008F50D0" w:rsidRPr="001A20F0" w:rsidRDefault="008F50D0" w:rsidP="008F50D0">
            <w:pPr>
              <w:ind w:left="0"/>
            </w:pPr>
            <w:r>
              <w:t>5.</w:t>
            </w:r>
          </w:p>
        </w:tc>
        <w:tc>
          <w:tcPr>
            <w:tcW w:w="9165" w:type="dxa"/>
            <w:vAlign w:val="center"/>
          </w:tcPr>
          <w:p w14:paraId="249FD04A" w14:textId="3595EFA3" w:rsidR="008F50D0" w:rsidRPr="00D61786" w:rsidRDefault="00553A99" w:rsidP="008F50D0">
            <w:pPr>
              <w:ind w:left="0"/>
              <w:jc w:val="left"/>
            </w:pPr>
            <w:r w:rsidRPr="00D61786">
              <w:t>ДЮСШ г. Щучина</w:t>
            </w:r>
          </w:p>
        </w:tc>
      </w:tr>
      <w:tr w:rsidR="008F50D0" w14:paraId="2D14928D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6F589A89" w14:textId="23007AD3" w:rsidR="008F50D0" w:rsidRDefault="008F50D0" w:rsidP="008F50D0">
            <w:pPr>
              <w:ind w:left="0"/>
            </w:pPr>
            <w:r>
              <w:t>6.</w:t>
            </w:r>
          </w:p>
        </w:tc>
        <w:tc>
          <w:tcPr>
            <w:tcW w:w="9165" w:type="dxa"/>
            <w:vAlign w:val="center"/>
          </w:tcPr>
          <w:p w14:paraId="352D7CAC" w14:textId="7FF5AACE" w:rsidR="008F50D0" w:rsidRDefault="008F50D0" w:rsidP="008F50D0">
            <w:pPr>
              <w:ind w:left="0"/>
              <w:jc w:val="left"/>
            </w:pPr>
            <w:r>
              <w:t xml:space="preserve">Ошмянская ДЮСШ им. А.С. </w:t>
            </w:r>
            <w:proofErr w:type="spellStart"/>
            <w:r>
              <w:t>Барбашинского</w:t>
            </w:r>
            <w:proofErr w:type="spellEnd"/>
          </w:p>
        </w:tc>
      </w:tr>
      <w:tr w:rsidR="008F50D0" w14:paraId="598B8276" w14:textId="77777777" w:rsidTr="004B7CC5">
        <w:trPr>
          <w:trHeight w:val="305"/>
        </w:trPr>
        <w:tc>
          <w:tcPr>
            <w:tcW w:w="9720" w:type="dxa"/>
            <w:gridSpan w:val="2"/>
            <w:vAlign w:val="center"/>
          </w:tcPr>
          <w:p w14:paraId="70ED4561" w14:textId="77777777" w:rsidR="008F50D0" w:rsidRDefault="008F50D0" w:rsidP="008F50D0">
            <w:pPr>
              <w:ind w:left="0"/>
              <w:rPr>
                <w:b/>
              </w:rPr>
            </w:pPr>
            <w:r>
              <w:rPr>
                <w:b/>
              </w:rPr>
              <w:t>Группа «Б»</w:t>
            </w:r>
          </w:p>
        </w:tc>
      </w:tr>
      <w:tr w:rsidR="008F50D0" w14:paraId="0C94B0D1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5818DC2E" w14:textId="77777777" w:rsidR="008F50D0" w:rsidRPr="001A20F0" w:rsidRDefault="008F50D0" w:rsidP="008F50D0">
            <w:pPr>
              <w:ind w:left="0"/>
            </w:pPr>
            <w:r>
              <w:t>1.</w:t>
            </w:r>
          </w:p>
        </w:tc>
        <w:tc>
          <w:tcPr>
            <w:tcW w:w="9165" w:type="dxa"/>
            <w:vAlign w:val="center"/>
          </w:tcPr>
          <w:p w14:paraId="4CC3BF74" w14:textId="0FCEE1F3" w:rsidR="008F50D0" w:rsidRPr="001A20F0" w:rsidRDefault="008F50D0" w:rsidP="008F50D0">
            <w:pPr>
              <w:ind w:left="0"/>
              <w:jc w:val="both"/>
            </w:pPr>
            <w:r>
              <w:t>ДЮСШ ГК «</w:t>
            </w:r>
            <w:proofErr w:type="spellStart"/>
            <w:r>
              <w:t>Машека</w:t>
            </w:r>
            <w:proofErr w:type="spellEnd"/>
            <w:r>
              <w:t>» г. Могилева</w:t>
            </w:r>
          </w:p>
        </w:tc>
      </w:tr>
      <w:tr w:rsidR="008F50D0" w14:paraId="0F1BFEC4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3F4FF614" w14:textId="77777777" w:rsidR="008F50D0" w:rsidRPr="001A20F0" w:rsidRDefault="008F50D0" w:rsidP="008F50D0">
            <w:pPr>
              <w:ind w:left="0"/>
            </w:pPr>
            <w:r>
              <w:t>2.</w:t>
            </w:r>
          </w:p>
        </w:tc>
        <w:tc>
          <w:tcPr>
            <w:tcW w:w="9165" w:type="dxa"/>
            <w:vAlign w:val="center"/>
          </w:tcPr>
          <w:p w14:paraId="79A020EC" w14:textId="557CBDDE" w:rsidR="008F50D0" w:rsidRPr="001A20F0" w:rsidRDefault="008F50D0" w:rsidP="008F50D0">
            <w:pPr>
              <w:ind w:left="0"/>
              <w:jc w:val="left"/>
            </w:pPr>
            <w:r>
              <w:t>РЦОР г. Минск</w:t>
            </w:r>
          </w:p>
        </w:tc>
      </w:tr>
      <w:tr w:rsidR="008F50D0" w14:paraId="0DC0F74E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40095096" w14:textId="77777777" w:rsidR="008F50D0" w:rsidRPr="001A20F0" w:rsidRDefault="008F50D0" w:rsidP="008F50D0">
            <w:pPr>
              <w:ind w:left="0"/>
            </w:pPr>
            <w:r>
              <w:t>3.</w:t>
            </w:r>
          </w:p>
        </w:tc>
        <w:tc>
          <w:tcPr>
            <w:tcW w:w="9165" w:type="dxa"/>
            <w:vAlign w:val="center"/>
          </w:tcPr>
          <w:p w14:paraId="40656ADA" w14:textId="4309B564" w:rsidR="008F50D0" w:rsidRPr="001A20F0" w:rsidRDefault="008F50D0" w:rsidP="008F50D0">
            <w:pPr>
              <w:ind w:left="0"/>
              <w:jc w:val="both"/>
            </w:pPr>
            <w:r>
              <w:t>Скидельская ДЮСШ</w:t>
            </w:r>
          </w:p>
        </w:tc>
      </w:tr>
      <w:tr w:rsidR="008F50D0" w14:paraId="6C429C31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3EDC111A" w14:textId="77777777" w:rsidR="008F50D0" w:rsidRPr="001A20F0" w:rsidRDefault="008F50D0" w:rsidP="008F50D0">
            <w:pPr>
              <w:ind w:left="0"/>
            </w:pPr>
            <w:r>
              <w:t>4.</w:t>
            </w:r>
          </w:p>
        </w:tc>
        <w:tc>
          <w:tcPr>
            <w:tcW w:w="9165" w:type="dxa"/>
            <w:vAlign w:val="center"/>
          </w:tcPr>
          <w:p w14:paraId="1B88DAE7" w14:textId="637D11EE" w:rsidR="008F50D0" w:rsidRPr="001A20F0" w:rsidRDefault="008F50D0" w:rsidP="008F50D0">
            <w:pPr>
              <w:ind w:left="0"/>
              <w:jc w:val="both"/>
            </w:pPr>
            <w:r>
              <w:t>ГСДЮШОР Лепельского района</w:t>
            </w:r>
          </w:p>
        </w:tc>
      </w:tr>
      <w:tr w:rsidR="008F50D0" w14:paraId="360E478F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526F008E" w14:textId="77777777" w:rsidR="008F50D0" w:rsidRDefault="008F50D0" w:rsidP="008F50D0">
            <w:pPr>
              <w:ind w:left="0"/>
            </w:pPr>
            <w:r>
              <w:t>5.</w:t>
            </w:r>
          </w:p>
        </w:tc>
        <w:tc>
          <w:tcPr>
            <w:tcW w:w="9165" w:type="dxa"/>
            <w:vAlign w:val="center"/>
          </w:tcPr>
          <w:p w14:paraId="07753210" w14:textId="3FC48FEB" w:rsidR="008F50D0" w:rsidRDefault="008F50D0" w:rsidP="008F50D0">
            <w:pPr>
              <w:ind w:left="0"/>
              <w:jc w:val="left"/>
            </w:pPr>
            <w:r>
              <w:t>ДЮСШ № 1 г. Барановичи</w:t>
            </w:r>
          </w:p>
        </w:tc>
      </w:tr>
      <w:tr w:rsidR="008F50D0" w14:paraId="3302379B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5CDC182F" w14:textId="77777777" w:rsidR="008F50D0" w:rsidRDefault="008F50D0" w:rsidP="008F50D0">
            <w:pPr>
              <w:ind w:left="0"/>
            </w:pPr>
            <w:r>
              <w:t>6.</w:t>
            </w:r>
          </w:p>
        </w:tc>
        <w:tc>
          <w:tcPr>
            <w:tcW w:w="9165" w:type="dxa"/>
            <w:vAlign w:val="center"/>
          </w:tcPr>
          <w:p w14:paraId="029897BF" w14:textId="65741278" w:rsidR="008F50D0" w:rsidRPr="001A20F0" w:rsidRDefault="008F50D0" w:rsidP="008F50D0">
            <w:pPr>
              <w:ind w:left="0"/>
              <w:jc w:val="both"/>
            </w:pPr>
            <w:r>
              <w:t>Солигорская районная ДЮСШ</w:t>
            </w:r>
          </w:p>
        </w:tc>
      </w:tr>
      <w:tr w:rsidR="008F50D0" w14:paraId="070B9530" w14:textId="77777777" w:rsidTr="004B7CC5">
        <w:trPr>
          <w:trHeight w:val="305"/>
        </w:trPr>
        <w:tc>
          <w:tcPr>
            <w:tcW w:w="9720" w:type="dxa"/>
            <w:gridSpan w:val="2"/>
            <w:vAlign w:val="center"/>
          </w:tcPr>
          <w:p w14:paraId="771BF825" w14:textId="77777777" w:rsidR="008F50D0" w:rsidRDefault="008F50D0" w:rsidP="008F50D0">
            <w:pPr>
              <w:ind w:left="0"/>
              <w:rPr>
                <w:b/>
              </w:rPr>
            </w:pPr>
            <w:r>
              <w:rPr>
                <w:b/>
              </w:rPr>
              <w:t>Группа «В»</w:t>
            </w:r>
          </w:p>
        </w:tc>
      </w:tr>
      <w:tr w:rsidR="008F50D0" w14:paraId="0E43B279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6266FBB9" w14:textId="77777777" w:rsidR="008F50D0" w:rsidRPr="001A20F0" w:rsidRDefault="008F50D0" w:rsidP="008F50D0">
            <w:pPr>
              <w:ind w:left="0"/>
            </w:pPr>
            <w:r>
              <w:t>1.</w:t>
            </w:r>
          </w:p>
        </w:tc>
        <w:tc>
          <w:tcPr>
            <w:tcW w:w="9165" w:type="dxa"/>
            <w:vAlign w:val="center"/>
          </w:tcPr>
          <w:p w14:paraId="23D3C545" w14:textId="4A843F8D" w:rsidR="008F50D0" w:rsidRPr="001A20F0" w:rsidRDefault="008F50D0" w:rsidP="008F50D0">
            <w:pPr>
              <w:ind w:left="0"/>
              <w:jc w:val="left"/>
            </w:pPr>
            <w:r>
              <w:t>Гомельский областной ЦОР</w:t>
            </w:r>
          </w:p>
        </w:tc>
      </w:tr>
      <w:tr w:rsidR="008F50D0" w14:paraId="17CCBB5D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56228D98" w14:textId="77777777" w:rsidR="008F50D0" w:rsidRPr="001A20F0" w:rsidRDefault="008F50D0" w:rsidP="008F50D0">
            <w:pPr>
              <w:ind w:left="0"/>
            </w:pPr>
            <w:r>
              <w:t>2.</w:t>
            </w:r>
          </w:p>
        </w:tc>
        <w:tc>
          <w:tcPr>
            <w:tcW w:w="9165" w:type="dxa"/>
            <w:vAlign w:val="center"/>
          </w:tcPr>
          <w:p w14:paraId="069EDE8F" w14:textId="1969F2C6" w:rsidR="008F50D0" w:rsidRPr="001A20F0" w:rsidRDefault="008F50D0" w:rsidP="008F50D0">
            <w:pPr>
              <w:ind w:left="0"/>
              <w:jc w:val="left"/>
            </w:pPr>
            <w:r w:rsidRPr="00F6456D">
              <w:rPr>
                <w:szCs w:val="30"/>
              </w:rPr>
              <w:t>Оршанская городская СДЮШОР № 2</w:t>
            </w:r>
          </w:p>
        </w:tc>
      </w:tr>
      <w:tr w:rsidR="008F50D0" w14:paraId="30D2D816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243CA718" w14:textId="77777777" w:rsidR="008F50D0" w:rsidRPr="001A20F0" w:rsidRDefault="008F50D0" w:rsidP="008F50D0">
            <w:pPr>
              <w:ind w:left="0"/>
            </w:pPr>
            <w:r>
              <w:t>3.</w:t>
            </w:r>
          </w:p>
        </w:tc>
        <w:tc>
          <w:tcPr>
            <w:tcW w:w="9165" w:type="dxa"/>
            <w:vAlign w:val="center"/>
          </w:tcPr>
          <w:p w14:paraId="45E3020F" w14:textId="2910908F" w:rsidR="008F50D0" w:rsidRPr="001A20F0" w:rsidRDefault="008F50D0" w:rsidP="008F50D0">
            <w:pPr>
              <w:ind w:left="0"/>
              <w:jc w:val="both"/>
            </w:pPr>
            <w:r>
              <w:t>СДЮШОР ГК «Гомель»</w:t>
            </w:r>
          </w:p>
        </w:tc>
      </w:tr>
      <w:tr w:rsidR="008F50D0" w14:paraId="706F3905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23B88748" w14:textId="77777777" w:rsidR="008F50D0" w:rsidRPr="001A20F0" w:rsidRDefault="008F50D0" w:rsidP="008F50D0">
            <w:pPr>
              <w:ind w:left="0"/>
            </w:pPr>
            <w:r>
              <w:t>4.</w:t>
            </w:r>
          </w:p>
        </w:tc>
        <w:tc>
          <w:tcPr>
            <w:tcW w:w="9165" w:type="dxa"/>
            <w:vAlign w:val="center"/>
          </w:tcPr>
          <w:p w14:paraId="792A8CFA" w14:textId="5F1FB5A0" w:rsidR="008F50D0" w:rsidRDefault="008F50D0" w:rsidP="008F50D0">
            <w:pPr>
              <w:ind w:left="0"/>
              <w:jc w:val="left"/>
            </w:pPr>
            <w:r>
              <w:t>СДЮШОР Малоритского района</w:t>
            </w:r>
          </w:p>
        </w:tc>
      </w:tr>
      <w:tr w:rsidR="008F50D0" w14:paraId="3EBAB44E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75EB6BBA" w14:textId="77777777" w:rsidR="008F50D0" w:rsidRPr="001A20F0" w:rsidRDefault="008F50D0" w:rsidP="008F50D0">
            <w:pPr>
              <w:ind w:left="0"/>
            </w:pPr>
            <w:r>
              <w:t>5.</w:t>
            </w:r>
          </w:p>
        </w:tc>
        <w:tc>
          <w:tcPr>
            <w:tcW w:w="9165" w:type="dxa"/>
            <w:vAlign w:val="center"/>
          </w:tcPr>
          <w:p w14:paraId="6390A299" w14:textId="54170FB6" w:rsidR="008F50D0" w:rsidRPr="00D61786" w:rsidRDefault="00553A99" w:rsidP="008F50D0">
            <w:pPr>
              <w:ind w:left="0"/>
              <w:jc w:val="both"/>
            </w:pPr>
            <w:r w:rsidRPr="00D61786">
              <w:t xml:space="preserve">ДЮСШ </w:t>
            </w:r>
            <w:proofErr w:type="spellStart"/>
            <w:r w:rsidRPr="00D61786">
              <w:t>г.п</w:t>
            </w:r>
            <w:proofErr w:type="spellEnd"/>
            <w:r w:rsidRPr="00D61786">
              <w:t>. Глуска</w:t>
            </w:r>
          </w:p>
        </w:tc>
      </w:tr>
      <w:tr w:rsidR="008F50D0" w14:paraId="3911B5CF" w14:textId="77777777" w:rsidTr="004B7CC5">
        <w:trPr>
          <w:trHeight w:val="305"/>
        </w:trPr>
        <w:tc>
          <w:tcPr>
            <w:tcW w:w="555" w:type="dxa"/>
            <w:vAlign w:val="center"/>
          </w:tcPr>
          <w:p w14:paraId="1BA3DD52" w14:textId="77777777" w:rsidR="008F50D0" w:rsidRDefault="008F50D0" w:rsidP="008F50D0">
            <w:pPr>
              <w:ind w:left="0"/>
            </w:pPr>
            <w:r>
              <w:t>6.</w:t>
            </w:r>
          </w:p>
        </w:tc>
        <w:tc>
          <w:tcPr>
            <w:tcW w:w="9165" w:type="dxa"/>
            <w:vAlign w:val="center"/>
          </w:tcPr>
          <w:p w14:paraId="786E431D" w14:textId="056DE09C" w:rsidR="008F50D0" w:rsidRDefault="008F50D0" w:rsidP="008F50D0">
            <w:pPr>
              <w:ind w:left="0"/>
              <w:jc w:val="left"/>
            </w:pPr>
            <w:r>
              <w:t>ДЮСШ г. Копыля</w:t>
            </w:r>
          </w:p>
        </w:tc>
      </w:tr>
    </w:tbl>
    <w:p w14:paraId="77788CDB" w14:textId="77777777" w:rsidR="005D722F" w:rsidRDefault="005D722F" w:rsidP="00F62B77">
      <w:pPr>
        <w:rPr>
          <w:b/>
        </w:rPr>
      </w:pPr>
    </w:p>
    <w:p w14:paraId="66C09269" w14:textId="77777777" w:rsidR="00F62B77" w:rsidRDefault="00F62B77" w:rsidP="00F62B77">
      <w:pPr>
        <w:rPr>
          <w:b/>
        </w:rPr>
      </w:pPr>
      <w:r>
        <w:rPr>
          <w:b/>
        </w:rPr>
        <w:t>2 ТУР</w:t>
      </w:r>
    </w:p>
    <w:p w14:paraId="04BDB2DF" w14:textId="77777777" w:rsidR="00F62B77" w:rsidRPr="008A48C4" w:rsidRDefault="00F62B77" w:rsidP="00F62B77">
      <w:pPr>
        <w:rPr>
          <w:b/>
          <w:sz w:val="16"/>
          <w:szCs w:val="16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F62B77" w14:paraId="6428722E" w14:textId="77777777" w:rsidTr="004B7CC5">
        <w:trPr>
          <w:trHeight w:val="305"/>
        </w:trPr>
        <w:tc>
          <w:tcPr>
            <w:tcW w:w="9705" w:type="dxa"/>
          </w:tcPr>
          <w:p w14:paraId="7C83B7A0" w14:textId="77777777" w:rsidR="00F62B77" w:rsidRDefault="00D132C7" w:rsidP="00143312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3312">
              <w:rPr>
                <w:b/>
              </w:rPr>
              <w:t>Г</w:t>
            </w:r>
            <w:r w:rsidR="00F62B77">
              <w:rPr>
                <w:b/>
              </w:rPr>
              <w:t>»</w:t>
            </w:r>
          </w:p>
        </w:tc>
      </w:tr>
      <w:tr w:rsidR="00F62B77" w14:paraId="6E59304A" w14:textId="77777777" w:rsidTr="004B7CC5">
        <w:trPr>
          <w:trHeight w:val="305"/>
        </w:trPr>
        <w:tc>
          <w:tcPr>
            <w:tcW w:w="9705" w:type="dxa"/>
            <w:vAlign w:val="center"/>
          </w:tcPr>
          <w:p w14:paraId="7EB12EB1" w14:textId="77777777" w:rsidR="00F62B77" w:rsidRPr="001A20F0" w:rsidRDefault="00F62B77" w:rsidP="00143312">
            <w:pPr>
              <w:ind w:left="0"/>
              <w:jc w:val="left"/>
            </w:pPr>
            <w:r>
              <w:t xml:space="preserve">А1 – </w:t>
            </w:r>
            <w:r w:rsidR="005D722F">
              <w:t>Б2</w:t>
            </w:r>
            <w:r>
              <w:t xml:space="preserve"> – </w:t>
            </w:r>
            <w:r w:rsidR="00143312">
              <w:t>Б</w:t>
            </w:r>
            <w:r>
              <w:t xml:space="preserve">3 – </w:t>
            </w:r>
            <w:r w:rsidR="005D722F">
              <w:t>В</w:t>
            </w:r>
            <w:r>
              <w:t>4</w:t>
            </w:r>
            <w:r w:rsidR="005D722F">
              <w:t xml:space="preserve"> – </w:t>
            </w:r>
            <w:r w:rsidR="00143312">
              <w:t>В5 – Б6</w:t>
            </w:r>
          </w:p>
        </w:tc>
      </w:tr>
      <w:tr w:rsidR="00F62B77" w14:paraId="4DF9DF0E" w14:textId="77777777" w:rsidTr="004B7CC5">
        <w:trPr>
          <w:trHeight w:val="305"/>
        </w:trPr>
        <w:tc>
          <w:tcPr>
            <w:tcW w:w="9705" w:type="dxa"/>
          </w:tcPr>
          <w:p w14:paraId="6E9E679D" w14:textId="77777777" w:rsidR="00F62B77" w:rsidRDefault="00D132C7" w:rsidP="00143312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3312">
              <w:rPr>
                <w:b/>
              </w:rPr>
              <w:t>Д</w:t>
            </w:r>
            <w:r w:rsidR="00F62B77">
              <w:rPr>
                <w:b/>
              </w:rPr>
              <w:t>»</w:t>
            </w:r>
          </w:p>
        </w:tc>
      </w:tr>
      <w:tr w:rsidR="00F62B77" w14:paraId="3D06C3A1" w14:textId="77777777" w:rsidTr="004B7CC5">
        <w:trPr>
          <w:trHeight w:val="305"/>
        </w:trPr>
        <w:tc>
          <w:tcPr>
            <w:tcW w:w="9705" w:type="dxa"/>
            <w:vAlign w:val="center"/>
          </w:tcPr>
          <w:p w14:paraId="05EF0105" w14:textId="77777777" w:rsidR="00F62B77" w:rsidRPr="001A20F0" w:rsidRDefault="00D132C7" w:rsidP="00140FA6">
            <w:pPr>
              <w:ind w:left="0"/>
              <w:jc w:val="left"/>
            </w:pPr>
            <w:r>
              <w:t xml:space="preserve">Б1 – </w:t>
            </w:r>
            <w:r w:rsidR="00140FA6">
              <w:t>В</w:t>
            </w:r>
            <w:r w:rsidR="005D722F">
              <w:t>2</w:t>
            </w:r>
            <w:r>
              <w:t xml:space="preserve"> – </w:t>
            </w:r>
            <w:r w:rsidR="00140FA6">
              <w:t>В</w:t>
            </w:r>
            <w:r w:rsidR="005D722F">
              <w:t>3</w:t>
            </w:r>
            <w:r>
              <w:t xml:space="preserve"> – </w:t>
            </w:r>
            <w:r w:rsidR="00140FA6">
              <w:t>А4 – А5 – В6</w:t>
            </w:r>
          </w:p>
        </w:tc>
      </w:tr>
      <w:tr w:rsidR="00F62B77" w14:paraId="5A6E8F3D" w14:textId="77777777" w:rsidTr="004B7CC5">
        <w:trPr>
          <w:trHeight w:val="305"/>
        </w:trPr>
        <w:tc>
          <w:tcPr>
            <w:tcW w:w="9705" w:type="dxa"/>
          </w:tcPr>
          <w:p w14:paraId="478BD4C6" w14:textId="77777777" w:rsidR="00F62B77" w:rsidRDefault="00D132C7" w:rsidP="00143312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3312">
              <w:rPr>
                <w:b/>
              </w:rPr>
              <w:t>Е</w:t>
            </w:r>
            <w:r w:rsidR="00F62B77">
              <w:rPr>
                <w:b/>
              </w:rPr>
              <w:t>»</w:t>
            </w:r>
          </w:p>
        </w:tc>
      </w:tr>
      <w:tr w:rsidR="00F62B77" w14:paraId="07645B92" w14:textId="77777777" w:rsidTr="004B7CC5">
        <w:trPr>
          <w:trHeight w:val="305"/>
        </w:trPr>
        <w:tc>
          <w:tcPr>
            <w:tcW w:w="9705" w:type="dxa"/>
            <w:vAlign w:val="center"/>
          </w:tcPr>
          <w:p w14:paraId="5E79F2CC" w14:textId="77777777" w:rsidR="00F62B77" w:rsidRPr="001A20F0" w:rsidRDefault="00F62B77" w:rsidP="00140FA6">
            <w:pPr>
              <w:ind w:left="0"/>
              <w:jc w:val="left"/>
            </w:pPr>
            <w:r>
              <w:t xml:space="preserve">В1 </w:t>
            </w:r>
            <w:r w:rsidR="00D132C7">
              <w:t xml:space="preserve">– </w:t>
            </w:r>
            <w:r w:rsidR="00140FA6">
              <w:t>А</w:t>
            </w:r>
            <w:r w:rsidR="00D132C7">
              <w:t xml:space="preserve">2 – </w:t>
            </w:r>
            <w:r w:rsidR="00140FA6">
              <w:t>А</w:t>
            </w:r>
            <w:r w:rsidR="00D132C7">
              <w:t xml:space="preserve">3 – </w:t>
            </w:r>
            <w:r w:rsidR="00140FA6">
              <w:t>Б</w:t>
            </w:r>
            <w:r>
              <w:t xml:space="preserve">4 – </w:t>
            </w:r>
            <w:r w:rsidR="00140FA6">
              <w:t>Б5 – А6</w:t>
            </w:r>
            <w:r>
              <w:t xml:space="preserve"> </w:t>
            </w:r>
          </w:p>
        </w:tc>
      </w:tr>
    </w:tbl>
    <w:p w14:paraId="3019B340" w14:textId="77777777" w:rsidR="00F62B77" w:rsidRDefault="00F62B77" w:rsidP="00F62B77">
      <w:pPr>
        <w:rPr>
          <w:b/>
          <w:u w:val="single"/>
        </w:rPr>
      </w:pPr>
      <w:r w:rsidRPr="00934003">
        <w:rPr>
          <w:b/>
          <w:u w:val="single"/>
        </w:rPr>
        <w:t>3 ТУР</w:t>
      </w:r>
    </w:p>
    <w:p w14:paraId="64FE7577" w14:textId="77777777" w:rsidR="00D132C7" w:rsidRDefault="00D132C7" w:rsidP="00F62B77">
      <w:pPr>
        <w:rPr>
          <w:b/>
          <w:u w:val="single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D132C7" w14:paraId="78D257C2" w14:textId="77777777" w:rsidTr="00D45F92">
        <w:trPr>
          <w:trHeight w:val="305"/>
        </w:trPr>
        <w:tc>
          <w:tcPr>
            <w:tcW w:w="9705" w:type="dxa"/>
          </w:tcPr>
          <w:p w14:paraId="10ED408F" w14:textId="77777777" w:rsidR="00D132C7" w:rsidRDefault="00D132C7" w:rsidP="00140FA6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0FA6">
              <w:rPr>
                <w:b/>
              </w:rPr>
              <w:t>Ж</w:t>
            </w:r>
            <w:r>
              <w:rPr>
                <w:b/>
              </w:rPr>
              <w:t>»</w:t>
            </w:r>
          </w:p>
        </w:tc>
      </w:tr>
      <w:tr w:rsidR="00D132C7" w14:paraId="44C828A3" w14:textId="77777777" w:rsidTr="00D45F92">
        <w:trPr>
          <w:trHeight w:val="305"/>
        </w:trPr>
        <w:tc>
          <w:tcPr>
            <w:tcW w:w="9705" w:type="dxa"/>
            <w:vAlign w:val="center"/>
          </w:tcPr>
          <w:p w14:paraId="387D94F4" w14:textId="77777777" w:rsidR="00D132C7" w:rsidRPr="001A20F0" w:rsidRDefault="00140FA6" w:rsidP="00140FA6">
            <w:pPr>
              <w:ind w:left="0"/>
              <w:jc w:val="left"/>
            </w:pPr>
            <w:r>
              <w:t>Г</w:t>
            </w:r>
            <w:r w:rsidR="00D132C7">
              <w:t xml:space="preserve">1 – </w:t>
            </w:r>
            <w:r>
              <w:t>Д</w:t>
            </w:r>
            <w:r w:rsidR="00D132C7">
              <w:t xml:space="preserve">2 – </w:t>
            </w:r>
            <w:r w:rsidR="005D722F">
              <w:t>Е2</w:t>
            </w:r>
            <w:r w:rsidR="00D132C7">
              <w:t xml:space="preserve"> – </w:t>
            </w:r>
            <w:r>
              <w:t>Г3</w:t>
            </w:r>
            <w:r w:rsidR="00D132C7">
              <w:t xml:space="preserve"> – </w:t>
            </w:r>
            <w:r>
              <w:t>Д4</w:t>
            </w:r>
            <w:r w:rsidR="001A7D6C">
              <w:t xml:space="preserve"> – </w:t>
            </w:r>
            <w:r>
              <w:t>Е4</w:t>
            </w:r>
          </w:p>
        </w:tc>
      </w:tr>
      <w:tr w:rsidR="00D132C7" w14:paraId="1CA296FB" w14:textId="77777777" w:rsidTr="00D45F92">
        <w:trPr>
          <w:trHeight w:val="305"/>
        </w:trPr>
        <w:tc>
          <w:tcPr>
            <w:tcW w:w="9705" w:type="dxa"/>
          </w:tcPr>
          <w:p w14:paraId="4DCBC071" w14:textId="77777777" w:rsidR="00D132C7" w:rsidRDefault="00D132C7" w:rsidP="00140FA6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0FA6">
              <w:rPr>
                <w:b/>
              </w:rPr>
              <w:t>З</w:t>
            </w:r>
            <w:r>
              <w:rPr>
                <w:b/>
              </w:rPr>
              <w:t>»</w:t>
            </w:r>
          </w:p>
        </w:tc>
      </w:tr>
      <w:tr w:rsidR="00D132C7" w14:paraId="62541F55" w14:textId="77777777" w:rsidTr="00D45F92">
        <w:trPr>
          <w:trHeight w:val="305"/>
        </w:trPr>
        <w:tc>
          <w:tcPr>
            <w:tcW w:w="9705" w:type="dxa"/>
            <w:vAlign w:val="center"/>
          </w:tcPr>
          <w:p w14:paraId="2486CC30" w14:textId="77777777" w:rsidR="00D132C7" w:rsidRPr="001A20F0" w:rsidRDefault="00140FA6" w:rsidP="00140FA6">
            <w:pPr>
              <w:ind w:left="0"/>
              <w:jc w:val="left"/>
            </w:pPr>
            <w:r>
              <w:t>Д</w:t>
            </w:r>
            <w:r w:rsidR="00D132C7">
              <w:t xml:space="preserve">1 – </w:t>
            </w:r>
            <w:r>
              <w:t>Е</w:t>
            </w:r>
            <w:r w:rsidR="001A7D6C">
              <w:t>1</w:t>
            </w:r>
            <w:r w:rsidR="00D132C7">
              <w:t xml:space="preserve"> – </w:t>
            </w:r>
            <w:r>
              <w:t>Г</w:t>
            </w:r>
            <w:r w:rsidR="001A7D6C">
              <w:t>2</w:t>
            </w:r>
            <w:r w:rsidR="00D132C7">
              <w:t xml:space="preserve"> – </w:t>
            </w:r>
            <w:r>
              <w:t>Д3</w:t>
            </w:r>
            <w:r w:rsidR="00D132C7">
              <w:t xml:space="preserve"> – </w:t>
            </w:r>
            <w:r w:rsidR="001A7D6C">
              <w:t xml:space="preserve">Е3 – </w:t>
            </w:r>
            <w:r>
              <w:t>Г4</w:t>
            </w:r>
          </w:p>
        </w:tc>
      </w:tr>
    </w:tbl>
    <w:p w14:paraId="5042EE2C" w14:textId="77777777" w:rsidR="00D132C7" w:rsidRDefault="00D132C7" w:rsidP="00F62B77">
      <w:pPr>
        <w:rPr>
          <w:b/>
          <w:u w:val="single"/>
        </w:rPr>
      </w:pPr>
    </w:p>
    <w:p w14:paraId="32B7F636" w14:textId="77777777" w:rsidR="001A7D6C" w:rsidRDefault="001A7D6C" w:rsidP="001A7D6C">
      <w:pPr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934003">
        <w:rPr>
          <w:b/>
          <w:u w:val="single"/>
        </w:rPr>
        <w:t xml:space="preserve"> ТУР</w:t>
      </w:r>
    </w:p>
    <w:p w14:paraId="566D427E" w14:textId="77777777" w:rsidR="00D132C7" w:rsidRDefault="00D132C7" w:rsidP="00F62B77">
      <w:pPr>
        <w:rPr>
          <w:b/>
          <w:u w:val="single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F62B77" w14:paraId="2B3FFDCF" w14:textId="77777777" w:rsidTr="004B7CC5">
        <w:trPr>
          <w:trHeight w:val="305"/>
        </w:trPr>
        <w:tc>
          <w:tcPr>
            <w:tcW w:w="9705" w:type="dxa"/>
          </w:tcPr>
          <w:p w14:paraId="389CC38D" w14:textId="77777777" w:rsidR="00F62B77" w:rsidRDefault="00D132C7" w:rsidP="004B7CC5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3312">
              <w:rPr>
                <w:b/>
              </w:rPr>
              <w:t>И</w:t>
            </w:r>
            <w:r w:rsidR="00F62B77">
              <w:rPr>
                <w:b/>
              </w:rPr>
              <w:t xml:space="preserve">» </w:t>
            </w:r>
          </w:p>
          <w:p w14:paraId="7106C1A6" w14:textId="77777777" w:rsidR="00F62B77" w:rsidRDefault="00D132C7" w:rsidP="00143312">
            <w:pPr>
              <w:ind w:left="0"/>
              <w:rPr>
                <w:b/>
              </w:rPr>
            </w:pPr>
            <w:r>
              <w:rPr>
                <w:b/>
              </w:rPr>
              <w:t xml:space="preserve">за </w:t>
            </w:r>
            <w:r w:rsidR="001A7D6C">
              <w:rPr>
                <w:b/>
              </w:rPr>
              <w:t>5-1</w:t>
            </w:r>
            <w:r w:rsidR="00143312">
              <w:rPr>
                <w:b/>
              </w:rPr>
              <w:t>0</w:t>
            </w:r>
            <w:r w:rsidR="00F62B77">
              <w:rPr>
                <w:b/>
              </w:rPr>
              <w:t xml:space="preserve"> мест</w:t>
            </w:r>
            <w:r w:rsidR="00143312">
              <w:rPr>
                <w:b/>
              </w:rPr>
              <w:t>а</w:t>
            </w:r>
          </w:p>
        </w:tc>
      </w:tr>
      <w:tr w:rsidR="00F62B77" w14:paraId="70561960" w14:textId="77777777" w:rsidTr="004B7CC5">
        <w:trPr>
          <w:trHeight w:val="305"/>
        </w:trPr>
        <w:tc>
          <w:tcPr>
            <w:tcW w:w="9705" w:type="dxa"/>
            <w:vAlign w:val="center"/>
          </w:tcPr>
          <w:p w14:paraId="50F8B575" w14:textId="77777777" w:rsidR="00F62B77" w:rsidRPr="001A20F0" w:rsidRDefault="00143312" w:rsidP="00143312">
            <w:pPr>
              <w:ind w:left="0"/>
              <w:jc w:val="left"/>
            </w:pPr>
            <w:r>
              <w:t>Ж</w:t>
            </w:r>
            <w:r w:rsidR="001A7D6C">
              <w:t>3</w:t>
            </w:r>
            <w:r w:rsidR="00D132C7">
              <w:t xml:space="preserve"> – </w:t>
            </w:r>
            <w:r>
              <w:t>Ж</w:t>
            </w:r>
            <w:r w:rsidR="001A7D6C">
              <w:t xml:space="preserve">4 – </w:t>
            </w:r>
            <w:r>
              <w:t>Ж</w:t>
            </w:r>
            <w:r w:rsidR="001A7D6C">
              <w:t xml:space="preserve">5 – </w:t>
            </w:r>
            <w:r>
              <w:t>З</w:t>
            </w:r>
            <w:r w:rsidR="001A7D6C">
              <w:t xml:space="preserve">3 – </w:t>
            </w:r>
            <w:r>
              <w:t>З</w:t>
            </w:r>
            <w:r w:rsidR="001A7D6C">
              <w:t xml:space="preserve">4 – </w:t>
            </w:r>
            <w:r>
              <w:t>З</w:t>
            </w:r>
            <w:r w:rsidR="001A7D6C">
              <w:t>5</w:t>
            </w:r>
          </w:p>
        </w:tc>
      </w:tr>
    </w:tbl>
    <w:p w14:paraId="321869D8" w14:textId="77777777" w:rsidR="00F62B77" w:rsidRDefault="00F62B77" w:rsidP="00F62B77">
      <w:pPr>
        <w:rPr>
          <w:b/>
          <w:u w:val="single"/>
        </w:rPr>
      </w:pPr>
    </w:p>
    <w:p w14:paraId="6DA14195" w14:textId="77777777" w:rsidR="00F62B77" w:rsidRDefault="00F62B77" w:rsidP="00F62B77">
      <w:pPr>
        <w:rPr>
          <w:b/>
          <w:u w:val="single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F62B77" w14:paraId="630ADB1E" w14:textId="77777777" w:rsidTr="004B7CC5">
        <w:trPr>
          <w:trHeight w:val="305"/>
        </w:trPr>
        <w:tc>
          <w:tcPr>
            <w:tcW w:w="9705" w:type="dxa"/>
          </w:tcPr>
          <w:p w14:paraId="5E5DE138" w14:textId="77777777" w:rsidR="00F62B77" w:rsidRDefault="00D132C7" w:rsidP="004B7CC5">
            <w:pPr>
              <w:ind w:left="0"/>
              <w:rPr>
                <w:b/>
              </w:rPr>
            </w:pPr>
            <w:r>
              <w:rPr>
                <w:b/>
              </w:rPr>
              <w:t>Группа «</w:t>
            </w:r>
            <w:r w:rsidR="00143312">
              <w:rPr>
                <w:b/>
              </w:rPr>
              <w:t>К</w:t>
            </w:r>
            <w:r w:rsidR="00F62B77">
              <w:rPr>
                <w:b/>
              </w:rPr>
              <w:t xml:space="preserve">» </w:t>
            </w:r>
          </w:p>
          <w:p w14:paraId="5296175B" w14:textId="77777777" w:rsidR="00F62B77" w:rsidRDefault="00F62B77" w:rsidP="004B7CC5">
            <w:pPr>
              <w:ind w:left="0"/>
              <w:rPr>
                <w:b/>
              </w:rPr>
            </w:pPr>
            <w:r>
              <w:rPr>
                <w:b/>
              </w:rPr>
              <w:t>за 1-4 место</w:t>
            </w:r>
          </w:p>
        </w:tc>
      </w:tr>
      <w:tr w:rsidR="00F62B77" w14:paraId="332AA7C2" w14:textId="77777777" w:rsidTr="004B7CC5">
        <w:trPr>
          <w:trHeight w:val="305"/>
        </w:trPr>
        <w:tc>
          <w:tcPr>
            <w:tcW w:w="9705" w:type="dxa"/>
            <w:vAlign w:val="center"/>
          </w:tcPr>
          <w:p w14:paraId="3284FEAB" w14:textId="77777777" w:rsidR="00F62B77" w:rsidRPr="001A20F0" w:rsidRDefault="00143312" w:rsidP="00143312">
            <w:pPr>
              <w:ind w:left="0"/>
              <w:jc w:val="left"/>
            </w:pPr>
            <w:r>
              <w:t>Ж</w:t>
            </w:r>
            <w:r w:rsidR="00F62B77">
              <w:t xml:space="preserve">1 – </w:t>
            </w:r>
            <w:r>
              <w:t>Ж</w:t>
            </w:r>
            <w:r w:rsidR="001A7D6C">
              <w:t xml:space="preserve">2 – </w:t>
            </w:r>
            <w:r>
              <w:t>З</w:t>
            </w:r>
            <w:r w:rsidR="001A7D6C">
              <w:t xml:space="preserve">1 – </w:t>
            </w:r>
            <w:r>
              <w:t>З</w:t>
            </w:r>
            <w:r w:rsidR="001A7D6C">
              <w:t>2</w:t>
            </w:r>
          </w:p>
        </w:tc>
      </w:tr>
    </w:tbl>
    <w:p w14:paraId="06729BD1" w14:textId="77777777" w:rsidR="00F62B77" w:rsidRPr="00934003" w:rsidRDefault="00F62B77" w:rsidP="00F62B77">
      <w:pPr>
        <w:rPr>
          <w:b/>
          <w:u w:val="single"/>
        </w:rPr>
      </w:pPr>
    </w:p>
    <w:p w14:paraId="75D04856" w14:textId="77777777" w:rsidR="005404DE" w:rsidRDefault="005404DE" w:rsidP="00F62B77">
      <w:pPr>
        <w:rPr>
          <w:b/>
          <w:u w:val="single"/>
        </w:rPr>
      </w:pPr>
    </w:p>
    <w:sectPr w:rsidR="005404DE" w:rsidSect="00CB7EDA">
      <w:headerReference w:type="default" r:id="rId7"/>
      <w:pgSz w:w="11906" w:h="16838"/>
      <w:pgMar w:top="709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DCD" w14:textId="77777777" w:rsidR="00CB7EDA" w:rsidRDefault="00CB7EDA" w:rsidP="00934003">
      <w:r>
        <w:separator/>
      </w:r>
    </w:p>
  </w:endnote>
  <w:endnote w:type="continuationSeparator" w:id="0">
    <w:p w14:paraId="278F2A14" w14:textId="77777777" w:rsidR="00CB7EDA" w:rsidRDefault="00CB7EDA" w:rsidP="009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2CEB" w14:textId="77777777" w:rsidR="00CB7EDA" w:rsidRDefault="00CB7EDA" w:rsidP="00934003">
      <w:r>
        <w:separator/>
      </w:r>
    </w:p>
  </w:footnote>
  <w:footnote w:type="continuationSeparator" w:id="0">
    <w:p w14:paraId="1E5640D0" w14:textId="77777777" w:rsidR="00CB7EDA" w:rsidRDefault="00CB7EDA" w:rsidP="0093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6506"/>
      <w:docPartObj>
        <w:docPartGallery w:val="Page Numbers (Top of Page)"/>
        <w:docPartUnique/>
      </w:docPartObj>
    </w:sdtPr>
    <w:sdtContent>
      <w:p w14:paraId="100053FD" w14:textId="77777777" w:rsidR="00FF1943" w:rsidRDefault="00000000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2CB47" w14:textId="77777777" w:rsidR="00FF1943" w:rsidRDefault="00FF19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0F0"/>
    <w:rsid w:val="00003BDE"/>
    <w:rsid w:val="00020361"/>
    <w:rsid w:val="00026036"/>
    <w:rsid w:val="00047CBB"/>
    <w:rsid w:val="00073EC2"/>
    <w:rsid w:val="000B5D5C"/>
    <w:rsid w:val="00100066"/>
    <w:rsid w:val="001130C5"/>
    <w:rsid w:val="00116217"/>
    <w:rsid w:val="00120382"/>
    <w:rsid w:val="00137A0C"/>
    <w:rsid w:val="00140FA6"/>
    <w:rsid w:val="00143312"/>
    <w:rsid w:val="001A20F0"/>
    <w:rsid w:val="001A7D6C"/>
    <w:rsid w:val="001E14CE"/>
    <w:rsid w:val="001F3B0F"/>
    <w:rsid w:val="00210225"/>
    <w:rsid w:val="0023664F"/>
    <w:rsid w:val="0023795D"/>
    <w:rsid w:val="00261DFC"/>
    <w:rsid w:val="00266FF1"/>
    <w:rsid w:val="002A6568"/>
    <w:rsid w:val="002B3FC7"/>
    <w:rsid w:val="0030207A"/>
    <w:rsid w:val="00310C09"/>
    <w:rsid w:val="0031415A"/>
    <w:rsid w:val="003711B7"/>
    <w:rsid w:val="00397C9E"/>
    <w:rsid w:val="003B571B"/>
    <w:rsid w:val="003E33DC"/>
    <w:rsid w:val="00415578"/>
    <w:rsid w:val="00422B2E"/>
    <w:rsid w:val="0044112D"/>
    <w:rsid w:val="00447F55"/>
    <w:rsid w:val="005104D1"/>
    <w:rsid w:val="005148BC"/>
    <w:rsid w:val="005404DE"/>
    <w:rsid w:val="00553A99"/>
    <w:rsid w:val="005D722F"/>
    <w:rsid w:val="005F0D26"/>
    <w:rsid w:val="005F6541"/>
    <w:rsid w:val="00644D6A"/>
    <w:rsid w:val="006A1015"/>
    <w:rsid w:val="006A7ACF"/>
    <w:rsid w:val="006B0EA6"/>
    <w:rsid w:val="006C62E2"/>
    <w:rsid w:val="006F6751"/>
    <w:rsid w:val="0073131A"/>
    <w:rsid w:val="007512F3"/>
    <w:rsid w:val="007554C4"/>
    <w:rsid w:val="00755DBB"/>
    <w:rsid w:val="0076305E"/>
    <w:rsid w:val="007C319D"/>
    <w:rsid w:val="007E77CA"/>
    <w:rsid w:val="00804620"/>
    <w:rsid w:val="00811F8D"/>
    <w:rsid w:val="00825516"/>
    <w:rsid w:val="00841DEA"/>
    <w:rsid w:val="0084736D"/>
    <w:rsid w:val="008A2D8F"/>
    <w:rsid w:val="008A48C4"/>
    <w:rsid w:val="008C7466"/>
    <w:rsid w:val="008D3287"/>
    <w:rsid w:val="008D536D"/>
    <w:rsid w:val="008D6BCB"/>
    <w:rsid w:val="008F50D0"/>
    <w:rsid w:val="0091509E"/>
    <w:rsid w:val="00934003"/>
    <w:rsid w:val="009353F9"/>
    <w:rsid w:val="00981766"/>
    <w:rsid w:val="00986AC6"/>
    <w:rsid w:val="009967CE"/>
    <w:rsid w:val="0099769B"/>
    <w:rsid w:val="009C6C91"/>
    <w:rsid w:val="009D0503"/>
    <w:rsid w:val="009D5EDF"/>
    <w:rsid w:val="009D6B01"/>
    <w:rsid w:val="009F3D89"/>
    <w:rsid w:val="00A33C49"/>
    <w:rsid w:val="00A54CA1"/>
    <w:rsid w:val="00A558AE"/>
    <w:rsid w:val="00A601E2"/>
    <w:rsid w:val="00A61E5B"/>
    <w:rsid w:val="00A83965"/>
    <w:rsid w:val="00A96A40"/>
    <w:rsid w:val="00AD54D0"/>
    <w:rsid w:val="00AE27DF"/>
    <w:rsid w:val="00AF22B9"/>
    <w:rsid w:val="00B00367"/>
    <w:rsid w:val="00B12E80"/>
    <w:rsid w:val="00B523A2"/>
    <w:rsid w:val="00BF7A77"/>
    <w:rsid w:val="00C33412"/>
    <w:rsid w:val="00C70051"/>
    <w:rsid w:val="00C84634"/>
    <w:rsid w:val="00CB7EDA"/>
    <w:rsid w:val="00CE18F8"/>
    <w:rsid w:val="00D132C7"/>
    <w:rsid w:val="00D55618"/>
    <w:rsid w:val="00D6112F"/>
    <w:rsid w:val="00D61786"/>
    <w:rsid w:val="00D64D48"/>
    <w:rsid w:val="00D80D29"/>
    <w:rsid w:val="00D962D3"/>
    <w:rsid w:val="00DB08D0"/>
    <w:rsid w:val="00DE2B82"/>
    <w:rsid w:val="00DF4A1F"/>
    <w:rsid w:val="00E01909"/>
    <w:rsid w:val="00E160BA"/>
    <w:rsid w:val="00E25365"/>
    <w:rsid w:val="00E31AF9"/>
    <w:rsid w:val="00E627F3"/>
    <w:rsid w:val="00E724B2"/>
    <w:rsid w:val="00EB077E"/>
    <w:rsid w:val="00EC6009"/>
    <w:rsid w:val="00F00129"/>
    <w:rsid w:val="00F2715C"/>
    <w:rsid w:val="00F62B77"/>
    <w:rsid w:val="00F735FD"/>
    <w:rsid w:val="00F81390"/>
    <w:rsid w:val="00FB3E9B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B241"/>
  <w15:docId w15:val="{04A68B0E-8629-4680-BE54-97CAF99C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8"/>
        <w:lang w:val="ru-RU" w:eastAsia="en-US" w:bidi="ar-SA"/>
      </w:rPr>
    </w:rPrDefault>
    <w:pPrDefault>
      <w:pPr>
        <w:ind w:left="-7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0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40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003"/>
  </w:style>
  <w:style w:type="paragraph" w:styleId="a6">
    <w:name w:val="footer"/>
    <w:basedOn w:val="a"/>
    <w:link w:val="a7"/>
    <w:uiPriority w:val="99"/>
    <w:semiHidden/>
    <w:unhideWhenUsed/>
    <w:rsid w:val="00934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AC00-5B2B-4D63-A4CF-E6554B6E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51</cp:revision>
  <cp:lastPrinted>2022-09-22T08:06:00Z</cp:lastPrinted>
  <dcterms:created xsi:type="dcterms:W3CDTF">2018-08-31T12:54:00Z</dcterms:created>
  <dcterms:modified xsi:type="dcterms:W3CDTF">2024-01-18T08:35:00Z</dcterms:modified>
</cp:coreProperties>
</file>